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7A1B7F">
        <w:rPr>
          <w:rFonts w:asciiTheme="majorHAnsi" w:hAnsiTheme="majorHAnsi"/>
          <w:b/>
          <w:sz w:val="36"/>
          <w:szCs w:val="40"/>
          <w:u w:val="single"/>
        </w:rPr>
        <w:t>46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522BAE">
        <w:rPr>
          <w:rFonts w:asciiTheme="majorHAnsi" w:hAnsiTheme="majorHAnsi"/>
          <w:b/>
          <w:sz w:val="36"/>
          <w:szCs w:val="40"/>
          <w:u w:val="single"/>
        </w:rPr>
        <w:t>602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  <w:bookmarkStart w:id="0" w:name="_GoBack"/>
      <w:bookmarkEnd w:id="0"/>
    </w:p>
    <w:bookmarkStart w:id="1" w:name="_MON_1718599110"/>
    <w:bookmarkEnd w:id="1"/>
    <w:p w:rsidR="00703E0B" w:rsidRDefault="007A1B7F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52" w:dyaOrig="2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99.75pt" o:ole="">
            <v:imagedata r:id="rId8" o:title=""/>
          </v:shape>
          <o:OLEObject Type="Embed" ProgID="Excel.Sheet.12" ShapeID="_x0000_i1025" DrawAspect="Content" ObjectID="_1755075181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62698"/>
    <w:rsid w:val="003C014C"/>
    <w:rsid w:val="004249F9"/>
    <w:rsid w:val="0044751F"/>
    <w:rsid w:val="004556A2"/>
    <w:rsid w:val="00482D1F"/>
    <w:rsid w:val="004A3875"/>
    <w:rsid w:val="004D4687"/>
    <w:rsid w:val="00522BAE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A1B7F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7181"/>
    <w:rsid w:val="009432A8"/>
    <w:rsid w:val="00993C48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A7DD7"/>
    <w:rsid w:val="00DE1D19"/>
    <w:rsid w:val="00E505C7"/>
    <w:rsid w:val="00E75CD9"/>
    <w:rsid w:val="00EC3D99"/>
    <w:rsid w:val="00ED4940"/>
    <w:rsid w:val="00FB1FE1"/>
    <w:rsid w:val="00FC6335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264D-090F-420F-B846-96D186C2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09-01T14:24:00Z</dcterms:created>
  <dcterms:modified xsi:type="dcterms:W3CDTF">2023-09-01T15:07:00Z</dcterms:modified>
</cp:coreProperties>
</file>